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A5486" w:rsidRDefault="00A15BA1" w:rsidP="005B1E1B">
      <w:pPr>
        <w:ind w:left="2592"/>
        <w:rPr>
          <w:bCs/>
        </w:rPr>
      </w:pPr>
      <w:r>
        <w:t>201</w:t>
      </w:r>
      <w:r w:rsidR="001D72BB">
        <w:t>7</w:t>
      </w:r>
      <w:r w:rsidR="001F5C9F">
        <w:t xml:space="preserve"> liepos mėn. </w:t>
      </w:r>
      <w:r w:rsidR="00D7125A">
        <w:t>27</w:t>
      </w:r>
      <w:r w:rsidR="001F5C9F">
        <w:t xml:space="preserve">d.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FF4922" w:rsidRPr="00FF4922">
        <w:rPr>
          <w:bCs/>
        </w:rPr>
        <w:t>A32</w:t>
      </w:r>
    </w:p>
    <w:p w:rsidR="00D7125A" w:rsidRDefault="00D7125A" w:rsidP="005B1E1B">
      <w:pPr>
        <w:ind w:left="2592"/>
        <w:rPr>
          <w:sz w:val="22"/>
          <w:szCs w:val="22"/>
        </w:rPr>
      </w:pPr>
      <w:bookmarkStart w:id="0" w:name="_GoBack"/>
      <w:bookmarkEnd w:id="0"/>
    </w:p>
    <w:p w:rsidR="00DF1637" w:rsidRPr="003D5A67" w:rsidRDefault="00DF1637" w:rsidP="00DF163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Andrius Klimas</w:t>
      </w:r>
      <w:r w:rsidR="00F764E8">
        <w:rPr>
          <w:sz w:val="22"/>
          <w:szCs w:val="22"/>
        </w:rPr>
        <w:t xml:space="preserve"> 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D7125A" w:rsidP="00DF163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akalnės g.</w:t>
            </w:r>
            <w:r>
              <w:rPr>
                <w:i/>
                <w:noProof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D7125A" w:rsidP="00D7125A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V. Kudirkos g. 3; </w:t>
            </w:r>
            <w:r>
              <w:rPr>
                <w:i/>
                <w:noProof/>
              </w:rPr>
              <w:t>Pakalnės g.</w:t>
            </w:r>
            <w:r>
              <w:rPr>
                <w:i/>
                <w:noProof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D7125A" w:rsidP="00006F1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akalnės g. 13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567A4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1F5C9F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9F" w:rsidRDefault="001F5C9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F" w:rsidRPr="00677CF8" w:rsidRDefault="00D7125A" w:rsidP="00D7125A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Gedimino pr. 64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9F" w:rsidRDefault="00D7125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edėž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F5C9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AA5486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B567A4">
              <w:rPr>
                <w:i/>
                <w:noProof/>
                <w:color w:val="000000"/>
              </w:rPr>
              <w:t>Gynėjų g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F5C9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1F5C9F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1F5C9F">
              <w:rPr>
                <w:i/>
                <w:noProof/>
              </w:rPr>
              <w:t>Algirdo g. 37</w:t>
            </w:r>
            <w:r>
              <w:rPr>
                <w:i/>
                <w:noProof/>
              </w:rPr>
              <w:t xml:space="preserve">; </w:t>
            </w:r>
            <w:r w:rsidR="00D7125A">
              <w:rPr>
                <w:i/>
                <w:noProof/>
              </w:rPr>
              <w:t>Algirdo g. 41</w:t>
            </w:r>
            <w:r>
              <w:rPr>
                <w:i/>
                <w:noProof/>
              </w:rPr>
              <w:t>;</w:t>
            </w:r>
            <w:r w:rsidR="00B567A4">
              <w:t xml:space="preserve"> </w:t>
            </w:r>
            <w:r w:rsidR="00B567A4" w:rsidRPr="00B567A4">
              <w:rPr>
                <w:i/>
                <w:noProof/>
              </w:rPr>
              <w:t>Lukiškių g. prie Lukiškių aikštės</w:t>
            </w:r>
            <w:r w:rsidR="00AA5486">
              <w:rPr>
                <w:i/>
                <w:noProof/>
              </w:rPr>
              <w:t xml:space="preserve">; </w:t>
            </w:r>
            <w:r w:rsidR="00D7125A">
              <w:rPr>
                <w:i/>
                <w:noProof/>
              </w:rPr>
              <w:t>Gedimino pr. 64;</w:t>
            </w:r>
            <w:r w:rsidR="00D7125A">
              <w:rPr>
                <w:i/>
                <w:noProof/>
              </w:rPr>
              <w:t xml:space="preserve"> Pakalnės g. 13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D7125A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5A" w:rsidRPr="003E744C" w:rsidRDefault="00D7125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A" w:rsidRPr="00677CF8" w:rsidRDefault="00D7125A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>Gedimino pr. 64;</w:t>
            </w:r>
            <w:r>
              <w:rPr>
                <w:i/>
                <w:noProof/>
              </w:rPr>
              <w:t xml:space="preserve"> V. Kudirkos g.</w:t>
            </w:r>
            <w:r>
              <w:rPr>
                <w:i/>
                <w:noProof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5A" w:rsidRPr="00325E04" w:rsidRDefault="00D7125A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D7125A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5A" w:rsidRDefault="00D7125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A" w:rsidRDefault="00D7125A" w:rsidP="006F3D12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Mindaugo g. 11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5A" w:rsidRDefault="00D7125A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 žolė</w:t>
            </w:r>
          </w:p>
        </w:tc>
      </w:tr>
    </w:tbl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32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7510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1F5C9F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3644B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7CF8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720D"/>
    <w:rsid w:val="008F7B51"/>
    <w:rsid w:val="009055FB"/>
    <w:rsid w:val="00906CBA"/>
    <w:rsid w:val="00913A57"/>
    <w:rsid w:val="00914EB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5486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1E9A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5DFB-E31B-4969-9838-072840B3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27T06:25:00Z</dcterms:created>
  <dc:creator>Marytė Misevičienė</dc:creator>
  <cp:lastModifiedBy>Andrius Klimas</cp:lastModifiedBy>
  <cp:lastPrinted>2017-07-11T12:14:00Z</cp:lastPrinted>
  <dcterms:modified xsi:type="dcterms:W3CDTF">2017-07-27T06:25:00Z</dcterms:modified>
  <cp:revision>2</cp:revision>
</cp:coreProperties>
</file>